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散文  世界上最美的散文  中国卷  第2辑</w:t>
      </w:r>
    </w:p>
    <w:p>
      <w:r>
        <w:t>作者：唐菲主编</w:t>
      </w:r>
    </w:p>
    <w:p>
      <w:r>
        <w:t>出版社：甘肃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精美散文  世界上最美的散文  中国卷  第2辑 评论地址：https://www.jiaokey.com/book/detail/129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